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еш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70560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ana_8_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нисла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латомир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8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